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00000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70F4186C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0207D2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Baie-Comeau</w:t>
                    </w:r>
                  </w:p>
                  <w:p w14:paraId="33C847A0" w14:textId="5C2CA4DD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BF17B0">
                      <w:rPr>
                        <w:rFonts w:ascii="Calibri Light" w:hAnsi="Calibri Light"/>
                        <w:b/>
                        <w:sz w:val="25"/>
                      </w:rPr>
                      <w:t>Luc Verreault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50A4F6D5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63176E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7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7C500AE4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54C96597" w:rsidR="00F10B81" w:rsidRPr="00705F2C" w:rsidRDefault="0063176E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Nancy </w:t>
                    </w:r>
                    <w:proofErr w:type="spellStart"/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Pineault-Morisette</w:t>
                    </w:r>
                    <w:proofErr w:type="spellEnd"/>
                    <w:r w:rsidR="00705F2C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: </w:t>
                    </w:r>
                    <w:r w:rsidR="00705F2C">
                      <w:rPr>
                        <w:rFonts w:ascii="Calibri Light" w:hAnsi="Calibri Light"/>
                        <w:sz w:val="25"/>
                      </w:rPr>
                      <w:t xml:space="preserve">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450</w:t>
                    </w:r>
                    <w:r w:rsidR="00705F2C">
                      <w:rPr>
                        <w:rFonts w:ascii="Calibri Light" w:hAnsi="Calibri Light"/>
                        <w:sz w:val="25"/>
                      </w:rPr>
                      <w:t>-</w:t>
                    </w:r>
                    <w:r>
                      <w:rPr>
                        <w:rFonts w:ascii="Calibri Light" w:hAnsi="Calibri Light"/>
                        <w:sz w:val="25"/>
                      </w:rPr>
                      <w:t>7665</w:t>
                    </w:r>
                  </w:p>
                  <w:p w14:paraId="06BED9FB" w14:textId="095B3458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63176E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63176E">
                      <w:rPr>
                        <w:rFonts w:ascii="Calibri Light" w:hAnsi="Calibri Light"/>
                        <w:sz w:val="25"/>
                      </w:rPr>
                      <w:t>218</w:t>
                    </w:r>
                    <w:r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63176E">
                      <w:rPr>
                        <w:rFonts w:ascii="Calibri Light" w:hAnsi="Calibri Light"/>
                        <w:sz w:val="25"/>
                      </w:rPr>
                      <w:t>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F24C1B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F24C1B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F24C1B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8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4B42604C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22612A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ère</w:t>
                    </w:r>
                    <w:r w:rsidR="00F10B81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syndica</w:t>
                    </w:r>
                    <w:r w:rsidR="0022612A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e</w:t>
                    </w:r>
                  </w:p>
                  <w:p w14:paraId="6FC8553C" w14:textId="79195F3F" w:rsidR="00F10B81" w:rsidRDefault="004F00A3" w:rsidP="0022612A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  <w:r w:rsidR="00705F2C">
                      <w:rPr>
                        <w:rFonts w:ascii="Calibri Light" w:hAnsi="Calibri Light"/>
                        <w:sz w:val="25"/>
                      </w:rPr>
                      <w:t xml:space="preserve">Vincent </w:t>
                    </w:r>
                    <w:proofErr w:type="spellStart"/>
                    <w:r w:rsidR="00705F2C">
                      <w:rPr>
                        <w:rFonts w:ascii="Calibri Light" w:hAnsi="Calibri Light"/>
                        <w:sz w:val="25"/>
                      </w:rPr>
                      <w:t>Bastien-Létourneau</w:t>
                    </w:r>
                    <w:proofErr w:type="spellEnd"/>
                    <w:r w:rsidR="00F10B81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9" w:history="1">
                      <w:r w:rsidR="00705F2C" w:rsidRPr="00A640F8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vbletourneau@aptsq.com</w:t>
                      </w:r>
                    </w:hyperlink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0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89D7" w14:textId="77777777" w:rsidR="00FF1FCF" w:rsidRDefault="00FF1FCF" w:rsidP="002A618B">
      <w:r>
        <w:separator/>
      </w:r>
    </w:p>
  </w:endnote>
  <w:endnote w:type="continuationSeparator" w:id="0">
    <w:p w14:paraId="508FE980" w14:textId="77777777" w:rsidR="00FF1FCF" w:rsidRDefault="00FF1FCF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B47C" w14:textId="77777777" w:rsidR="00F24C1B" w:rsidRDefault="00F24C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Content>
      <w:p w14:paraId="43589212" w14:textId="5C6444B5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F24C1B">
          <w:rPr>
            <w:rFonts w:asciiTheme="minorHAnsi" w:hAnsiTheme="minorHAnsi"/>
            <w:sz w:val="18"/>
            <w:szCs w:val="18"/>
          </w:rPr>
          <w:t>6-01-27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48DC" w14:textId="77777777" w:rsidR="00F24C1B" w:rsidRDefault="00F24C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F7F5" w14:textId="77777777" w:rsidR="00FF1FCF" w:rsidRDefault="00FF1FCF" w:rsidP="002A618B">
      <w:r>
        <w:separator/>
      </w:r>
    </w:p>
  </w:footnote>
  <w:footnote w:type="continuationSeparator" w:id="0">
    <w:p w14:paraId="42610FE7" w14:textId="77777777" w:rsidR="00FF1FCF" w:rsidRDefault="00FF1FCF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6206" w14:textId="77777777" w:rsidR="00F24C1B" w:rsidRDefault="00F24C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3D37" w14:textId="77777777" w:rsidR="00F24C1B" w:rsidRDefault="00F24C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207D2"/>
    <w:rsid w:val="00032045"/>
    <w:rsid w:val="0006076D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A3B7C"/>
    <w:rsid w:val="001A4FFC"/>
    <w:rsid w:val="001D7EA1"/>
    <w:rsid w:val="001F7099"/>
    <w:rsid w:val="0022276C"/>
    <w:rsid w:val="00225E22"/>
    <w:rsid w:val="0022612A"/>
    <w:rsid w:val="002266FF"/>
    <w:rsid w:val="002375D5"/>
    <w:rsid w:val="002378CC"/>
    <w:rsid w:val="00245BF0"/>
    <w:rsid w:val="00273560"/>
    <w:rsid w:val="0029082B"/>
    <w:rsid w:val="002931A9"/>
    <w:rsid w:val="002960D4"/>
    <w:rsid w:val="002A618B"/>
    <w:rsid w:val="002C72AC"/>
    <w:rsid w:val="002D10D5"/>
    <w:rsid w:val="002D4CB5"/>
    <w:rsid w:val="0031002B"/>
    <w:rsid w:val="00317580"/>
    <w:rsid w:val="00345360"/>
    <w:rsid w:val="003756C0"/>
    <w:rsid w:val="003A2D43"/>
    <w:rsid w:val="003B2191"/>
    <w:rsid w:val="003B2489"/>
    <w:rsid w:val="003C09BC"/>
    <w:rsid w:val="003C6B95"/>
    <w:rsid w:val="003D7FBA"/>
    <w:rsid w:val="0040091F"/>
    <w:rsid w:val="004021F7"/>
    <w:rsid w:val="00406FF0"/>
    <w:rsid w:val="00407F6C"/>
    <w:rsid w:val="004146D4"/>
    <w:rsid w:val="00433A89"/>
    <w:rsid w:val="0046463B"/>
    <w:rsid w:val="00480622"/>
    <w:rsid w:val="00490344"/>
    <w:rsid w:val="00492A40"/>
    <w:rsid w:val="00496E49"/>
    <w:rsid w:val="004A5A4C"/>
    <w:rsid w:val="004B573D"/>
    <w:rsid w:val="004E0352"/>
    <w:rsid w:val="004E6CE7"/>
    <w:rsid w:val="004F00A3"/>
    <w:rsid w:val="004F28B4"/>
    <w:rsid w:val="00517ACE"/>
    <w:rsid w:val="0052579D"/>
    <w:rsid w:val="005425F2"/>
    <w:rsid w:val="0054736A"/>
    <w:rsid w:val="00551625"/>
    <w:rsid w:val="00554FF9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176E"/>
    <w:rsid w:val="00636136"/>
    <w:rsid w:val="006633A1"/>
    <w:rsid w:val="00664409"/>
    <w:rsid w:val="00675B63"/>
    <w:rsid w:val="00676BFB"/>
    <w:rsid w:val="006915A3"/>
    <w:rsid w:val="006B0145"/>
    <w:rsid w:val="006B2C84"/>
    <w:rsid w:val="006B6D2C"/>
    <w:rsid w:val="006C024B"/>
    <w:rsid w:val="006C2282"/>
    <w:rsid w:val="006E3F7D"/>
    <w:rsid w:val="006E5297"/>
    <w:rsid w:val="006E52BE"/>
    <w:rsid w:val="006E5F6C"/>
    <w:rsid w:val="006F20F2"/>
    <w:rsid w:val="00705F2C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D3BE6"/>
    <w:rsid w:val="007E7960"/>
    <w:rsid w:val="007F269F"/>
    <w:rsid w:val="00806B0B"/>
    <w:rsid w:val="00826D3D"/>
    <w:rsid w:val="00841F3E"/>
    <w:rsid w:val="00845441"/>
    <w:rsid w:val="00862955"/>
    <w:rsid w:val="00881E6F"/>
    <w:rsid w:val="00891A23"/>
    <w:rsid w:val="008B76AE"/>
    <w:rsid w:val="008D642D"/>
    <w:rsid w:val="008D71FA"/>
    <w:rsid w:val="0090236F"/>
    <w:rsid w:val="00942FC5"/>
    <w:rsid w:val="00945BEB"/>
    <w:rsid w:val="00953FB5"/>
    <w:rsid w:val="00962B0A"/>
    <w:rsid w:val="0096717D"/>
    <w:rsid w:val="00970981"/>
    <w:rsid w:val="00974388"/>
    <w:rsid w:val="009753EE"/>
    <w:rsid w:val="0098613C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83C39"/>
    <w:rsid w:val="00BA2E0F"/>
    <w:rsid w:val="00BA620E"/>
    <w:rsid w:val="00BB54A4"/>
    <w:rsid w:val="00BD0BA4"/>
    <w:rsid w:val="00BE157F"/>
    <w:rsid w:val="00BE775D"/>
    <w:rsid w:val="00BF06A0"/>
    <w:rsid w:val="00BF17B0"/>
    <w:rsid w:val="00C061C7"/>
    <w:rsid w:val="00C322C3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41589"/>
    <w:rsid w:val="00D4418E"/>
    <w:rsid w:val="00D7158D"/>
    <w:rsid w:val="00D71CC0"/>
    <w:rsid w:val="00D824F6"/>
    <w:rsid w:val="00D8277E"/>
    <w:rsid w:val="00D83738"/>
    <w:rsid w:val="00D93DC0"/>
    <w:rsid w:val="00DB3980"/>
    <w:rsid w:val="00E10C9D"/>
    <w:rsid w:val="00E207B0"/>
    <w:rsid w:val="00E35531"/>
    <w:rsid w:val="00E3795D"/>
    <w:rsid w:val="00E51B9C"/>
    <w:rsid w:val="00E668E9"/>
    <w:rsid w:val="00E73141"/>
    <w:rsid w:val="00E855F2"/>
    <w:rsid w:val="00E87D14"/>
    <w:rsid w:val="00EA02F3"/>
    <w:rsid w:val="00EA7BFB"/>
    <w:rsid w:val="00EA7EFF"/>
    <w:rsid w:val="00EB1F84"/>
    <w:rsid w:val="00EC091D"/>
    <w:rsid w:val="00ED0433"/>
    <w:rsid w:val="00EE4FF8"/>
    <w:rsid w:val="00EE69F4"/>
    <w:rsid w:val="00F038E3"/>
    <w:rsid w:val="00F06006"/>
    <w:rsid w:val="00F10B81"/>
    <w:rsid w:val="00F17A15"/>
    <w:rsid w:val="00F24C1B"/>
    <w:rsid w:val="00F26D72"/>
    <w:rsid w:val="00F34920"/>
    <w:rsid w:val="00F40EAF"/>
    <w:rsid w:val="00F74198"/>
    <w:rsid w:val="00F806B9"/>
    <w:rsid w:val="00F93CE8"/>
    <w:rsid w:val="00FB72F9"/>
    <w:rsid w:val="00FD41FA"/>
    <w:rsid w:val="00FF1FCF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allout" idref="#_x0000_s2061"/>
        <o:r id="V:Rule3" type="connector" idref="#_s2058">
          <o:proxy start="" idref="#_s2055" connectloc="1"/>
          <o:proxy end="" idref="#_s2052" connectloc="2"/>
        </o:r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q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bo.cotenord@apts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knewbury@apts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bletourneau@aptsq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17</cp:revision>
  <cp:lastPrinted>2024-06-04T16:45:00Z</cp:lastPrinted>
  <dcterms:created xsi:type="dcterms:W3CDTF">2024-06-04T16:51:00Z</dcterms:created>
  <dcterms:modified xsi:type="dcterms:W3CDTF">2026-0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</Properties>
</file>